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2B3D" w14:textId="495E39B3" w:rsidR="0006003E" w:rsidRPr="00B01212" w:rsidRDefault="00F005AD" w:rsidP="003766D5">
      <w:pPr>
        <w:jc w:val="center"/>
        <w:rPr>
          <w:sz w:val="22"/>
          <w:szCs w:val="22"/>
        </w:rPr>
      </w:pPr>
      <w:r w:rsidRPr="00B01212">
        <w:rPr>
          <w:sz w:val="22"/>
          <w:szCs w:val="22"/>
        </w:rPr>
        <w:t xml:space="preserve">SUNRISE   </w:t>
      </w:r>
      <w:r w:rsidR="007C7CBC" w:rsidRPr="00B01212">
        <w:rPr>
          <w:sz w:val="22"/>
          <w:szCs w:val="22"/>
        </w:rPr>
        <w:t>HOA</w:t>
      </w:r>
    </w:p>
    <w:p w14:paraId="529EAF5B" w14:textId="27311B79" w:rsidR="003C6495" w:rsidRPr="00B01212" w:rsidRDefault="003C6495" w:rsidP="003766D5">
      <w:pPr>
        <w:jc w:val="center"/>
        <w:rPr>
          <w:sz w:val="22"/>
          <w:szCs w:val="22"/>
        </w:rPr>
      </w:pPr>
      <w:r w:rsidRPr="00B01212">
        <w:rPr>
          <w:sz w:val="22"/>
          <w:szCs w:val="22"/>
        </w:rPr>
        <w:t>BOARD MEETING MINUTES</w:t>
      </w:r>
    </w:p>
    <w:p w14:paraId="2CBA1AFD" w14:textId="44C68EBB" w:rsidR="003C6495" w:rsidRPr="00B01212" w:rsidRDefault="00C22692" w:rsidP="003766D5">
      <w:pPr>
        <w:jc w:val="center"/>
        <w:rPr>
          <w:sz w:val="22"/>
          <w:szCs w:val="22"/>
        </w:rPr>
      </w:pPr>
      <w:r>
        <w:rPr>
          <w:sz w:val="22"/>
          <w:szCs w:val="22"/>
        </w:rPr>
        <w:t>July 15</w:t>
      </w:r>
      <w:r w:rsidR="00323E4B">
        <w:rPr>
          <w:sz w:val="22"/>
          <w:szCs w:val="22"/>
        </w:rPr>
        <w:t>, 2021</w:t>
      </w:r>
      <w:r w:rsidR="00DD3B29">
        <w:rPr>
          <w:sz w:val="22"/>
          <w:szCs w:val="22"/>
        </w:rPr>
        <w:t xml:space="preserve"> via Zoom</w:t>
      </w:r>
    </w:p>
    <w:p w14:paraId="7AAA2915" w14:textId="77777777" w:rsidR="00FB33B1" w:rsidRPr="00B01212" w:rsidRDefault="00FB33B1" w:rsidP="0006003E">
      <w:pPr>
        <w:rPr>
          <w:b/>
          <w:sz w:val="22"/>
          <w:szCs w:val="22"/>
        </w:rPr>
      </w:pPr>
    </w:p>
    <w:p w14:paraId="6CF70E47" w14:textId="283371BD" w:rsidR="0006003E" w:rsidRPr="00B01212" w:rsidRDefault="002A6D3F" w:rsidP="0006003E">
      <w:pPr>
        <w:rPr>
          <w:sz w:val="22"/>
          <w:szCs w:val="22"/>
        </w:rPr>
      </w:pPr>
      <w:r w:rsidRPr="00B01212">
        <w:rPr>
          <w:sz w:val="22"/>
          <w:szCs w:val="22"/>
        </w:rPr>
        <w:t xml:space="preserve">The </w:t>
      </w:r>
      <w:r w:rsidR="0006003E" w:rsidRPr="00B01212">
        <w:rPr>
          <w:sz w:val="22"/>
          <w:szCs w:val="22"/>
        </w:rPr>
        <w:t>Boa</w:t>
      </w:r>
      <w:r w:rsidR="003C6495" w:rsidRPr="00B01212">
        <w:rPr>
          <w:sz w:val="22"/>
          <w:szCs w:val="22"/>
        </w:rPr>
        <w:t>rd Meeting for</w:t>
      </w:r>
      <w:r w:rsidR="00BE5052" w:rsidRPr="00B01212">
        <w:rPr>
          <w:sz w:val="22"/>
          <w:szCs w:val="22"/>
        </w:rPr>
        <w:t xml:space="preserve"> </w:t>
      </w:r>
      <w:r w:rsidR="00F005AD" w:rsidRPr="00B01212">
        <w:rPr>
          <w:sz w:val="22"/>
          <w:szCs w:val="22"/>
        </w:rPr>
        <w:t>Sunrise</w:t>
      </w:r>
      <w:r w:rsidR="007C7CBC" w:rsidRPr="00B01212">
        <w:rPr>
          <w:sz w:val="22"/>
          <w:szCs w:val="22"/>
        </w:rPr>
        <w:t xml:space="preserve"> Homeowners Association</w:t>
      </w:r>
      <w:r w:rsidR="00BE5052" w:rsidRPr="00B01212">
        <w:rPr>
          <w:sz w:val="22"/>
          <w:szCs w:val="22"/>
        </w:rPr>
        <w:t xml:space="preserve"> was he</w:t>
      </w:r>
      <w:r w:rsidRPr="00B01212">
        <w:rPr>
          <w:sz w:val="22"/>
          <w:szCs w:val="22"/>
        </w:rPr>
        <w:t>ld on</w:t>
      </w:r>
      <w:r w:rsidR="00C22692">
        <w:rPr>
          <w:sz w:val="22"/>
          <w:szCs w:val="22"/>
        </w:rPr>
        <w:t xml:space="preserve"> July 15</w:t>
      </w:r>
      <w:r w:rsidR="00DD3B29">
        <w:rPr>
          <w:sz w:val="22"/>
          <w:szCs w:val="22"/>
        </w:rPr>
        <w:t>, 2021.</w:t>
      </w:r>
      <w:r w:rsidR="0006003E" w:rsidRPr="00B01212">
        <w:rPr>
          <w:sz w:val="22"/>
          <w:szCs w:val="22"/>
        </w:rPr>
        <w:t xml:space="preserve">  </w:t>
      </w:r>
      <w:r w:rsidR="003C6495" w:rsidRPr="00B01212">
        <w:rPr>
          <w:sz w:val="22"/>
          <w:szCs w:val="22"/>
        </w:rPr>
        <w:t>Board member</w:t>
      </w:r>
      <w:r w:rsidR="00A60FB2" w:rsidRPr="00B01212">
        <w:rPr>
          <w:sz w:val="22"/>
          <w:szCs w:val="22"/>
        </w:rPr>
        <w:t>s</w:t>
      </w:r>
      <w:r w:rsidR="003C6495" w:rsidRPr="00B01212">
        <w:rPr>
          <w:sz w:val="22"/>
          <w:szCs w:val="22"/>
        </w:rPr>
        <w:t xml:space="preserve"> in attendance for the meeting</w:t>
      </w:r>
      <w:r w:rsidR="00FB33B1" w:rsidRPr="00B01212">
        <w:rPr>
          <w:sz w:val="22"/>
          <w:szCs w:val="22"/>
        </w:rPr>
        <w:t xml:space="preserve"> were</w:t>
      </w:r>
      <w:r w:rsidR="00EA660D" w:rsidRPr="00B01212">
        <w:rPr>
          <w:sz w:val="22"/>
          <w:szCs w:val="22"/>
        </w:rPr>
        <w:t xml:space="preserve"> </w:t>
      </w:r>
      <w:r w:rsidR="009316EA" w:rsidRPr="00B01212">
        <w:rPr>
          <w:sz w:val="22"/>
          <w:szCs w:val="22"/>
        </w:rPr>
        <w:t>Kim</w:t>
      </w:r>
      <w:r w:rsidR="00C22692">
        <w:rPr>
          <w:sz w:val="22"/>
          <w:szCs w:val="22"/>
        </w:rPr>
        <w:t xml:space="preserve"> (absent)</w:t>
      </w:r>
      <w:r w:rsidR="00D65EBC" w:rsidRPr="00B01212">
        <w:rPr>
          <w:sz w:val="22"/>
          <w:szCs w:val="22"/>
        </w:rPr>
        <w:t xml:space="preserve">, </w:t>
      </w:r>
      <w:r w:rsidR="00323E4B">
        <w:rPr>
          <w:sz w:val="22"/>
          <w:szCs w:val="22"/>
        </w:rPr>
        <w:t>Brit</w:t>
      </w:r>
      <w:r w:rsidR="00C22692">
        <w:rPr>
          <w:sz w:val="22"/>
          <w:szCs w:val="22"/>
        </w:rPr>
        <w:t xml:space="preserve"> (absent), </w:t>
      </w:r>
      <w:proofErr w:type="gramStart"/>
      <w:r w:rsidR="00F17FF0">
        <w:rPr>
          <w:sz w:val="22"/>
          <w:szCs w:val="22"/>
        </w:rPr>
        <w:t>Tom</w:t>
      </w:r>
      <w:r w:rsidR="00C22692">
        <w:rPr>
          <w:sz w:val="22"/>
          <w:szCs w:val="22"/>
        </w:rPr>
        <w:t xml:space="preserve">, </w:t>
      </w:r>
      <w:r w:rsidR="00F17FF0">
        <w:rPr>
          <w:sz w:val="22"/>
          <w:szCs w:val="22"/>
        </w:rPr>
        <w:t xml:space="preserve"> </w:t>
      </w:r>
      <w:r w:rsidR="00323E4B">
        <w:rPr>
          <w:sz w:val="22"/>
          <w:szCs w:val="22"/>
        </w:rPr>
        <w:t>Dave</w:t>
      </w:r>
      <w:proofErr w:type="gramEnd"/>
      <w:r w:rsidR="00323E4B">
        <w:rPr>
          <w:sz w:val="22"/>
          <w:szCs w:val="22"/>
        </w:rPr>
        <w:t xml:space="preserve"> </w:t>
      </w:r>
      <w:r w:rsidR="00F17FF0">
        <w:rPr>
          <w:sz w:val="22"/>
          <w:szCs w:val="22"/>
        </w:rPr>
        <w:t xml:space="preserve">and </w:t>
      </w:r>
      <w:r w:rsidR="00C22692">
        <w:rPr>
          <w:sz w:val="22"/>
          <w:szCs w:val="22"/>
        </w:rPr>
        <w:t>Kali(absent)</w:t>
      </w:r>
      <w:r w:rsidR="00E111F8">
        <w:rPr>
          <w:sz w:val="22"/>
          <w:szCs w:val="22"/>
        </w:rPr>
        <w:t xml:space="preserve"> w</w:t>
      </w:r>
      <w:r w:rsidR="00F17FF0">
        <w:rPr>
          <w:sz w:val="22"/>
          <w:szCs w:val="22"/>
        </w:rPr>
        <w:t>ere</w:t>
      </w:r>
      <w:r w:rsidR="00E111F8">
        <w:rPr>
          <w:sz w:val="22"/>
          <w:szCs w:val="22"/>
        </w:rPr>
        <w:t xml:space="preserve"> absent. </w:t>
      </w:r>
      <w:r w:rsidR="00DD12E3" w:rsidRPr="00B01212">
        <w:rPr>
          <w:sz w:val="22"/>
          <w:szCs w:val="22"/>
        </w:rPr>
        <w:t>Kat Betts</w:t>
      </w:r>
      <w:r w:rsidR="00CD5924" w:rsidRPr="00B01212">
        <w:rPr>
          <w:sz w:val="22"/>
          <w:szCs w:val="22"/>
        </w:rPr>
        <w:t>,</w:t>
      </w:r>
      <w:r w:rsidR="00C8306F" w:rsidRPr="00B01212">
        <w:rPr>
          <w:sz w:val="22"/>
          <w:szCs w:val="22"/>
        </w:rPr>
        <w:t xml:space="preserve"> </w:t>
      </w:r>
      <w:r w:rsidR="007C7CBC" w:rsidRPr="00B01212">
        <w:rPr>
          <w:sz w:val="22"/>
          <w:szCs w:val="22"/>
        </w:rPr>
        <w:t xml:space="preserve">the </w:t>
      </w:r>
      <w:r w:rsidR="00C8306F" w:rsidRPr="00B01212">
        <w:rPr>
          <w:sz w:val="22"/>
          <w:szCs w:val="22"/>
        </w:rPr>
        <w:t>representative</w:t>
      </w:r>
      <w:r w:rsidR="0006003E" w:rsidRPr="00B01212">
        <w:rPr>
          <w:sz w:val="22"/>
          <w:szCs w:val="22"/>
        </w:rPr>
        <w:t xml:space="preserve"> from the Management </w:t>
      </w:r>
      <w:r w:rsidRPr="00B01212">
        <w:rPr>
          <w:sz w:val="22"/>
          <w:szCs w:val="22"/>
        </w:rPr>
        <w:t>Company</w:t>
      </w:r>
      <w:r w:rsidR="00006E16" w:rsidRPr="00B01212">
        <w:rPr>
          <w:sz w:val="22"/>
          <w:szCs w:val="22"/>
        </w:rPr>
        <w:t xml:space="preserve"> was</w:t>
      </w:r>
      <w:r w:rsidR="00F61CA1" w:rsidRPr="00B01212">
        <w:rPr>
          <w:sz w:val="22"/>
          <w:szCs w:val="22"/>
        </w:rPr>
        <w:t xml:space="preserve"> also in attendance.</w:t>
      </w:r>
      <w:r w:rsidR="00B713ED" w:rsidRPr="00B01212">
        <w:rPr>
          <w:sz w:val="22"/>
          <w:szCs w:val="22"/>
        </w:rPr>
        <w:t xml:space="preserve"> The meeting was held by Zoom Virtual Meeting due to COVID-19. </w:t>
      </w:r>
      <w:r w:rsidR="00C22692">
        <w:rPr>
          <w:sz w:val="22"/>
          <w:szCs w:val="22"/>
        </w:rPr>
        <w:t xml:space="preserve"> Since there is not a quorum, this is an information purpose only meeting </w:t>
      </w:r>
    </w:p>
    <w:p w14:paraId="5CEB992D" w14:textId="77777777" w:rsidR="0006003E" w:rsidRPr="00B01212" w:rsidRDefault="0006003E" w:rsidP="0006003E">
      <w:pPr>
        <w:rPr>
          <w:sz w:val="22"/>
          <w:szCs w:val="22"/>
        </w:rPr>
      </w:pPr>
    </w:p>
    <w:p w14:paraId="5C684753" w14:textId="6D08CD86" w:rsidR="00DD3B29" w:rsidRDefault="00C22692" w:rsidP="000600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following items were discussed:</w:t>
      </w:r>
    </w:p>
    <w:p w14:paraId="05C17562" w14:textId="69C0F310" w:rsidR="00C22692" w:rsidRDefault="00C22692" w:rsidP="0006003E">
      <w:pPr>
        <w:rPr>
          <w:bCs/>
          <w:sz w:val="22"/>
          <w:szCs w:val="22"/>
        </w:rPr>
      </w:pPr>
    </w:p>
    <w:p w14:paraId="2A398B13" w14:textId="123F3BD7" w:rsidR="00C22692" w:rsidRDefault="00C22692" w:rsidP="000600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May meeting minutes and June financials were already approved prior to the meeting via email.  </w:t>
      </w:r>
    </w:p>
    <w:p w14:paraId="1EE76D64" w14:textId="13D50465" w:rsidR="00C22692" w:rsidRDefault="00C22692" w:rsidP="0006003E">
      <w:pPr>
        <w:rPr>
          <w:bCs/>
          <w:sz w:val="22"/>
          <w:szCs w:val="22"/>
        </w:rPr>
      </w:pPr>
    </w:p>
    <w:p w14:paraId="6E164C90" w14:textId="2F94C1DD" w:rsidR="00C22692" w:rsidRDefault="00C22692" w:rsidP="000600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Garage Sale signs are out, Kat will run the add in the OWH on the 15</w:t>
      </w:r>
      <w:r w:rsidRPr="00C2269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of August and the Bellevue Leader on the 18</w:t>
      </w:r>
      <w:r w:rsidRPr="00C2269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of August. </w:t>
      </w:r>
    </w:p>
    <w:p w14:paraId="78DE163F" w14:textId="7B085C5B" w:rsidR="00C22692" w:rsidRDefault="00C22692" w:rsidP="0006003E">
      <w:pPr>
        <w:rPr>
          <w:bCs/>
          <w:sz w:val="22"/>
          <w:szCs w:val="22"/>
        </w:rPr>
      </w:pPr>
    </w:p>
    <w:p w14:paraId="0ACBF770" w14:textId="2703C7CA" w:rsidR="00C22692" w:rsidRDefault="00C22692" w:rsidP="000600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was discussion of the website updates, and Tom is going to reach out to Woody in regards to some passwords </w:t>
      </w:r>
      <w:proofErr w:type="spellStart"/>
      <w:r>
        <w:rPr>
          <w:bCs/>
          <w:sz w:val="22"/>
          <w:szCs w:val="22"/>
        </w:rPr>
        <w:t>etc</w:t>
      </w:r>
      <w:proofErr w:type="spellEnd"/>
      <w:r>
        <w:rPr>
          <w:bCs/>
          <w:sz w:val="22"/>
          <w:szCs w:val="22"/>
        </w:rPr>
        <w:t xml:space="preserve"> that he needs.   </w:t>
      </w:r>
    </w:p>
    <w:p w14:paraId="571464D3" w14:textId="446CE7B1" w:rsidR="00C22692" w:rsidRDefault="00C22692" w:rsidP="0006003E">
      <w:pPr>
        <w:rPr>
          <w:bCs/>
          <w:sz w:val="22"/>
          <w:szCs w:val="22"/>
        </w:rPr>
      </w:pPr>
    </w:p>
    <w:p w14:paraId="21014081" w14:textId="4B1A1244" w:rsidR="00C22692" w:rsidRDefault="00C22692" w:rsidP="000600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 will send meeting minutes to Tom to put on the new website. </w:t>
      </w:r>
    </w:p>
    <w:p w14:paraId="423B8A5A" w14:textId="01377BC3" w:rsidR="00C22692" w:rsidRDefault="00C22692" w:rsidP="0006003E">
      <w:pPr>
        <w:rPr>
          <w:bCs/>
          <w:sz w:val="22"/>
          <w:szCs w:val="22"/>
        </w:rPr>
      </w:pPr>
    </w:p>
    <w:p w14:paraId="48938BE1" w14:textId="41E919D1" w:rsidR="00C22692" w:rsidRDefault="00C22692" w:rsidP="000600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 will also work on the board terms and when each person </w:t>
      </w:r>
      <w:proofErr w:type="spellStart"/>
      <w:r>
        <w:rPr>
          <w:bCs/>
          <w:sz w:val="22"/>
          <w:szCs w:val="22"/>
        </w:rPr>
        <w:t>exprires</w:t>
      </w:r>
      <w:proofErr w:type="spellEnd"/>
      <w:r>
        <w:rPr>
          <w:bCs/>
          <w:sz w:val="22"/>
          <w:szCs w:val="22"/>
        </w:rPr>
        <w:t xml:space="preserve">.  </w:t>
      </w:r>
    </w:p>
    <w:p w14:paraId="26902E56" w14:textId="044E50B1" w:rsidR="00C22692" w:rsidRDefault="00C22692" w:rsidP="0006003E">
      <w:pPr>
        <w:rPr>
          <w:bCs/>
          <w:sz w:val="22"/>
          <w:szCs w:val="22"/>
        </w:rPr>
      </w:pPr>
    </w:p>
    <w:p w14:paraId="4B7A59A9" w14:textId="77777777" w:rsidR="00C22692" w:rsidRPr="00C22692" w:rsidRDefault="00C22692" w:rsidP="0006003E">
      <w:pPr>
        <w:rPr>
          <w:bCs/>
          <w:sz w:val="22"/>
          <w:szCs w:val="22"/>
        </w:rPr>
      </w:pPr>
    </w:p>
    <w:p w14:paraId="3C6B4D6E" w14:textId="4C5D5772" w:rsidR="00DD3B29" w:rsidRPr="00B01212" w:rsidRDefault="00DD3B29" w:rsidP="0006003E">
      <w:pPr>
        <w:rPr>
          <w:sz w:val="22"/>
          <w:szCs w:val="22"/>
        </w:rPr>
      </w:pPr>
      <w:r>
        <w:rPr>
          <w:sz w:val="22"/>
          <w:szCs w:val="22"/>
        </w:rPr>
        <w:t>Next board meeting is</w:t>
      </w:r>
      <w:r w:rsidR="00E111F8">
        <w:rPr>
          <w:sz w:val="22"/>
          <w:szCs w:val="22"/>
        </w:rPr>
        <w:t xml:space="preserve"> </w:t>
      </w:r>
      <w:r w:rsidR="00C22692">
        <w:rPr>
          <w:sz w:val="22"/>
          <w:szCs w:val="22"/>
        </w:rPr>
        <w:t>August 19</w:t>
      </w:r>
      <w:r>
        <w:rPr>
          <w:sz w:val="22"/>
          <w:szCs w:val="22"/>
        </w:rPr>
        <w:t>, 2021 at 6pm via Zoom</w:t>
      </w:r>
    </w:p>
    <w:p w14:paraId="5069E6BA" w14:textId="77777777" w:rsidR="009316EA" w:rsidRPr="00B01212" w:rsidRDefault="009316EA" w:rsidP="0006003E">
      <w:pPr>
        <w:rPr>
          <w:sz w:val="22"/>
          <w:szCs w:val="22"/>
        </w:rPr>
      </w:pPr>
    </w:p>
    <w:p w14:paraId="09C5405F" w14:textId="2D4B18EB" w:rsidR="009316EA" w:rsidRPr="00B01212" w:rsidRDefault="00C22692" w:rsidP="0006003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B2A5AF" w14:textId="77777777" w:rsidR="002631DA" w:rsidRDefault="002631DA" w:rsidP="0006003E"/>
    <w:p w14:paraId="548AE5C4" w14:textId="77777777" w:rsidR="00D615DD" w:rsidRDefault="00D615DD" w:rsidP="0006003E"/>
    <w:p w14:paraId="6F9D7D12" w14:textId="77777777" w:rsidR="00971910" w:rsidRDefault="00C74E31" w:rsidP="0006003E">
      <w:r>
        <w:t xml:space="preserve"> </w:t>
      </w:r>
    </w:p>
    <w:p w14:paraId="07D418D3" w14:textId="77777777" w:rsidR="0006003E" w:rsidRPr="00971910" w:rsidRDefault="0006003E" w:rsidP="00971910">
      <w:pPr>
        <w:rPr>
          <w:b/>
        </w:rPr>
      </w:pPr>
    </w:p>
    <w:sectPr w:rsidR="0006003E" w:rsidRPr="00971910" w:rsidSect="00332F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7FE"/>
    <w:multiLevelType w:val="hybridMultilevel"/>
    <w:tmpl w:val="48F20444"/>
    <w:lvl w:ilvl="0" w:tplc="EB780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2E2691"/>
    <w:multiLevelType w:val="hybridMultilevel"/>
    <w:tmpl w:val="8516006A"/>
    <w:lvl w:ilvl="0" w:tplc="8F845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7331EA6"/>
    <w:multiLevelType w:val="hybridMultilevel"/>
    <w:tmpl w:val="DD942B4E"/>
    <w:lvl w:ilvl="0" w:tplc="1A5827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3E"/>
    <w:rsid w:val="00006E16"/>
    <w:rsid w:val="00056D6A"/>
    <w:rsid w:val="0006003E"/>
    <w:rsid w:val="000777AB"/>
    <w:rsid w:val="000F5090"/>
    <w:rsid w:val="001E6158"/>
    <w:rsid w:val="001F3E34"/>
    <w:rsid w:val="00224E37"/>
    <w:rsid w:val="0024670F"/>
    <w:rsid w:val="002477E9"/>
    <w:rsid w:val="002631DA"/>
    <w:rsid w:val="002969F9"/>
    <w:rsid w:val="002A6D3F"/>
    <w:rsid w:val="002D1534"/>
    <w:rsid w:val="002F6E9A"/>
    <w:rsid w:val="00321910"/>
    <w:rsid w:val="00323E4B"/>
    <w:rsid w:val="00332FB9"/>
    <w:rsid w:val="00360172"/>
    <w:rsid w:val="00362C56"/>
    <w:rsid w:val="003766D5"/>
    <w:rsid w:val="003A733C"/>
    <w:rsid w:val="003B30F0"/>
    <w:rsid w:val="003C6495"/>
    <w:rsid w:val="003D0EBD"/>
    <w:rsid w:val="003F081D"/>
    <w:rsid w:val="003F761C"/>
    <w:rsid w:val="00471C62"/>
    <w:rsid w:val="004859D9"/>
    <w:rsid w:val="0049030D"/>
    <w:rsid w:val="004B782F"/>
    <w:rsid w:val="004C314E"/>
    <w:rsid w:val="005110D9"/>
    <w:rsid w:val="00512737"/>
    <w:rsid w:val="0054742E"/>
    <w:rsid w:val="005B71A0"/>
    <w:rsid w:val="006056B0"/>
    <w:rsid w:val="006242F1"/>
    <w:rsid w:val="00667A0B"/>
    <w:rsid w:val="006A1482"/>
    <w:rsid w:val="006C4632"/>
    <w:rsid w:val="006C6742"/>
    <w:rsid w:val="006D4A22"/>
    <w:rsid w:val="006E22FA"/>
    <w:rsid w:val="00713C9A"/>
    <w:rsid w:val="00713D58"/>
    <w:rsid w:val="0074402F"/>
    <w:rsid w:val="00746C09"/>
    <w:rsid w:val="0078743E"/>
    <w:rsid w:val="00792BFD"/>
    <w:rsid w:val="007C7CBC"/>
    <w:rsid w:val="007F0435"/>
    <w:rsid w:val="008A1AD5"/>
    <w:rsid w:val="008B2318"/>
    <w:rsid w:val="008E0774"/>
    <w:rsid w:val="009316EA"/>
    <w:rsid w:val="00950C90"/>
    <w:rsid w:val="00971910"/>
    <w:rsid w:val="009A511C"/>
    <w:rsid w:val="00A22C7C"/>
    <w:rsid w:val="00A6002D"/>
    <w:rsid w:val="00A60FB2"/>
    <w:rsid w:val="00AD71BC"/>
    <w:rsid w:val="00AF79B7"/>
    <w:rsid w:val="00B01212"/>
    <w:rsid w:val="00B04FD2"/>
    <w:rsid w:val="00B2218F"/>
    <w:rsid w:val="00B713ED"/>
    <w:rsid w:val="00BC7A72"/>
    <w:rsid w:val="00BE5052"/>
    <w:rsid w:val="00C14373"/>
    <w:rsid w:val="00C22692"/>
    <w:rsid w:val="00C60DA9"/>
    <w:rsid w:val="00C74E31"/>
    <w:rsid w:val="00C8306F"/>
    <w:rsid w:val="00C9461D"/>
    <w:rsid w:val="00CC7836"/>
    <w:rsid w:val="00CD5924"/>
    <w:rsid w:val="00D305A9"/>
    <w:rsid w:val="00D615DD"/>
    <w:rsid w:val="00D65EBC"/>
    <w:rsid w:val="00D71DC5"/>
    <w:rsid w:val="00D95A2B"/>
    <w:rsid w:val="00DA7940"/>
    <w:rsid w:val="00DB033D"/>
    <w:rsid w:val="00DD12E3"/>
    <w:rsid w:val="00DD3B29"/>
    <w:rsid w:val="00E02A6C"/>
    <w:rsid w:val="00E111F8"/>
    <w:rsid w:val="00E129BB"/>
    <w:rsid w:val="00E1610A"/>
    <w:rsid w:val="00E44138"/>
    <w:rsid w:val="00E71248"/>
    <w:rsid w:val="00E73C3E"/>
    <w:rsid w:val="00EA660D"/>
    <w:rsid w:val="00ED7C56"/>
    <w:rsid w:val="00EF5C48"/>
    <w:rsid w:val="00F005AD"/>
    <w:rsid w:val="00F079F1"/>
    <w:rsid w:val="00F17FF0"/>
    <w:rsid w:val="00F56863"/>
    <w:rsid w:val="00F57D88"/>
    <w:rsid w:val="00F61CA1"/>
    <w:rsid w:val="00FB33B1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17952"/>
  <w15:docId w15:val="{16971F4F-538E-4DC0-A6DE-32589B56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08BA-D19F-4C91-8552-28D4EB2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Village Assocation</vt:lpstr>
    </vt:vector>
  </TitlesOfParts>
  <Company>Morgan Bauer Desig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Village Assocation</dc:title>
  <dc:creator>Kathy Brookhouser</dc:creator>
  <cp:lastModifiedBy>Kathy Betts</cp:lastModifiedBy>
  <cp:revision>2</cp:revision>
  <cp:lastPrinted>2017-11-01T18:17:00Z</cp:lastPrinted>
  <dcterms:created xsi:type="dcterms:W3CDTF">2021-07-31T20:28:00Z</dcterms:created>
  <dcterms:modified xsi:type="dcterms:W3CDTF">2021-07-31T20:28:00Z</dcterms:modified>
</cp:coreProperties>
</file>